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E5" w:rsidRPr="009270D9" w:rsidRDefault="00D35D7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3-сынып        </w:t>
      </w:r>
    </w:p>
    <w:p w:rsidR="00D35D71" w:rsidRPr="005D4640" w:rsidRDefault="00D35D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>Лексикалық тақырып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>:Көктем</w:t>
      </w:r>
      <w:r w:rsidR="005E55A4" w:rsidRPr="005D464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63B8A" w:rsidRPr="005D4640" w:rsidRDefault="00D35D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>Грамматикалық тақырып</w:t>
      </w:r>
      <w:r w:rsidR="005E55A4" w:rsidRPr="005D464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63B8A" w:rsidRPr="005D4640">
        <w:rPr>
          <w:rFonts w:ascii="Times New Roman" w:hAnsi="Times New Roman" w:cs="Times New Roman"/>
          <w:sz w:val="28"/>
          <w:szCs w:val="28"/>
          <w:lang w:val="kk-KZ"/>
        </w:rPr>
        <w:t>Етістіктен өткенді қайталау.</w:t>
      </w:r>
    </w:p>
    <w:p w:rsidR="00463B8A" w:rsidRPr="005D4640" w:rsidRDefault="00463B8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1.Білімділік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:Оқушыларға лексикалық тақырып бойынша толық түсінік беру,жаңа сөздермен   </w:t>
      </w:r>
    </w:p>
    <w:p w:rsidR="00B520E9" w:rsidRPr="005D4640" w:rsidRDefault="00463B8A" w:rsidP="00B520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таныстрып, етістіктерді  қайталап,жаттығу </w:t>
      </w:r>
      <w:r w:rsidR="00B520E9" w:rsidRPr="005D4640">
        <w:rPr>
          <w:rFonts w:ascii="Times New Roman" w:hAnsi="Times New Roman" w:cs="Times New Roman"/>
          <w:sz w:val="28"/>
          <w:szCs w:val="28"/>
          <w:lang w:val="kk-KZ"/>
        </w:rPr>
        <w:t>арқылы бекіту,лексикалық бірліктерді</w:t>
      </w:r>
    </w:p>
    <w:p w:rsidR="00B520E9" w:rsidRPr="005D4640" w:rsidRDefault="00B520E9" w:rsidP="00B520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меңгерту,сабақты бекіту барысында алған білімдерін одан әрі жетілдіру,</w:t>
      </w:r>
    </w:p>
    <w:p w:rsidR="00B520E9" w:rsidRPr="005D4640" w:rsidRDefault="00B520E9" w:rsidP="00B520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2023FD"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білімдерін бағалау;</w:t>
      </w:r>
    </w:p>
    <w:p w:rsidR="00B520E9" w:rsidRPr="005D4640" w:rsidRDefault="00B520E9" w:rsidP="00B520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2.Дамытушылық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: Ауызекі сөйлеу тілін,есте сақтау мен сын тұрғысынан ойлауды  </w:t>
      </w:r>
    </w:p>
    <w:p w:rsidR="00B520E9" w:rsidRPr="005D4640" w:rsidRDefault="00B520E9" w:rsidP="00B520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дамыту,лексикалық минимумдарды қатыстыра отырып,қысқаша сөйлеу</w:t>
      </w:r>
    </w:p>
    <w:p w:rsidR="00B520E9" w:rsidRPr="005D4640" w:rsidRDefault="00B520E9" w:rsidP="00B520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әрекеттерін қалыптастыру,топпен жұмыс,жекелей жұмыстарды орындау </w:t>
      </w:r>
    </w:p>
    <w:p w:rsidR="002023FD" w:rsidRPr="005D4640" w:rsidRDefault="00B520E9" w:rsidP="00B520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мақ</w:t>
      </w:r>
      <w:r w:rsidR="002023FD" w:rsidRPr="005D4640">
        <w:rPr>
          <w:rFonts w:ascii="Times New Roman" w:hAnsi="Times New Roman" w:cs="Times New Roman"/>
          <w:sz w:val="28"/>
          <w:szCs w:val="28"/>
          <w:lang w:val="kk-KZ"/>
        </w:rPr>
        <w:t>сатында іскерлікке машықтандыру,қисынды ойлау қабілетін дамыту;</w:t>
      </w:r>
    </w:p>
    <w:p w:rsidR="00B520E9" w:rsidRPr="005D4640" w:rsidRDefault="002023FD" w:rsidP="00B520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3.Тәрбиелік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>:Табиғаттың әсемдігін қорғауға,көктем мерекелерін білуге,аналарды ардақтап,</w:t>
      </w:r>
      <w:r w:rsidR="00B520E9"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D35D71" w:rsidRPr="005D4640" w:rsidRDefault="002023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салт-дәстүрлерді құрметтеуге,ұйымшылдыққа тәрбиелеу;</w:t>
      </w:r>
    </w:p>
    <w:p w:rsidR="002023FD" w:rsidRPr="005D4640" w:rsidRDefault="002023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ты меңгерту</w:t>
      </w:r>
    </w:p>
    <w:p w:rsidR="00AA68D3" w:rsidRPr="005D4640" w:rsidRDefault="00AA68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8D3" w:rsidRPr="005D4640" w:rsidRDefault="00AA68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023FD" w:rsidRPr="005D4640" w:rsidRDefault="002023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ң әдіс –тәсілдері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>:  түсіндіру,қызығушылықтарын оятуға қатысты мәтінге құралған сызба,</w:t>
      </w:r>
    </w:p>
    <w:p w:rsidR="00AA68D3" w:rsidRPr="005D4640" w:rsidRDefault="002023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5E55A4" w:rsidRPr="005D464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>өйлесім әреке</w:t>
      </w:r>
      <w:r w:rsidR="005E55A4" w:rsidRPr="005D4640">
        <w:rPr>
          <w:rFonts w:ascii="Times New Roman" w:hAnsi="Times New Roman" w:cs="Times New Roman"/>
          <w:sz w:val="28"/>
          <w:szCs w:val="28"/>
          <w:lang w:val="kk-KZ"/>
        </w:rPr>
        <w:t>ттері оқылым,жазылым,тыңдалым,айтылым,</w:t>
      </w:r>
      <w:r w:rsidR="00AA68D3" w:rsidRPr="005D4640">
        <w:rPr>
          <w:rFonts w:ascii="Times New Roman" w:hAnsi="Times New Roman" w:cs="Times New Roman"/>
          <w:sz w:val="28"/>
          <w:szCs w:val="28"/>
          <w:lang w:val="kk-KZ"/>
        </w:rPr>
        <w:t>тілдесім,жұппен,топпен</w:t>
      </w:r>
    </w:p>
    <w:p w:rsidR="00AA68D3" w:rsidRPr="005D4640" w:rsidRDefault="00AA68D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6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жұмыс.</w:t>
      </w:r>
    </w:p>
    <w:p w:rsidR="00AA68D3" w:rsidRPr="005D4640" w:rsidRDefault="00AA68D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>суреттер,сызбалар.</w:t>
      </w:r>
    </w:p>
    <w:p w:rsidR="00AA68D3" w:rsidRPr="005D4640" w:rsidRDefault="00AA68D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270D9">
        <w:rPr>
          <w:rFonts w:ascii="Times New Roman" w:hAnsi="Times New Roman" w:cs="Times New Roman"/>
          <w:b/>
          <w:sz w:val="28"/>
          <w:szCs w:val="28"/>
          <w:lang w:val="kk-KZ"/>
        </w:rPr>
        <w:t>Жабдығы</w:t>
      </w:r>
      <w:r w:rsidRPr="005D4640">
        <w:rPr>
          <w:rFonts w:ascii="Times New Roman" w:hAnsi="Times New Roman" w:cs="Times New Roman"/>
          <w:sz w:val="28"/>
          <w:szCs w:val="28"/>
          <w:lang w:val="kk-KZ"/>
        </w:rPr>
        <w:t>:интербелсенді тақта.</w:t>
      </w:r>
    </w:p>
    <w:tbl>
      <w:tblPr>
        <w:tblStyle w:val="a3"/>
        <w:tblW w:w="0" w:type="auto"/>
        <w:tblLook w:val="04A0"/>
      </w:tblPr>
      <w:tblGrid>
        <w:gridCol w:w="2620"/>
        <w:gridCol w:w="7771"/>
        <w:gridCol w:w="3316"/>
        <w:gridCol w:w="1079"/>
      </w:tblGrid>
      <w:tr w:rsidR="006966EA" w:rsidRPr="009270D9" w:rsidTr="00030079">
        <w:tc>
          <w:tcPr>
            <w:tcW w:w="0" w:type="auto"/>
          </w:tcPr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кезеңдері</w:t>
            </w:r>
          </w:p>
        </w:tc>
        <w:tc>
          <w:tcPr>
            <w:tcW w:w="0" w:type="auto"/>
          </w:tcPr>
          <w:p w:rsidR="006966EA" w:rsidRPr="009270D9" w:rsidRDefault="006966EA" w:rsidP="00692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0" w:type="auto"/>
          </w:tcPr>
          <w:p w:rsidR="006966EA" w:rsidRPr="009270D9" w:rsidRDefault="006966EA" w:rsidP="00D24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0" w:type="auto"/>
          </w:tcPr>
          <w:p w:rsidR="006966EA" w:rsidRPr="009270D9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</w:t>
            </w:r>
          </w:p>
        </w:tc>
      </w:tr>
      <w:tr w:rsidR="006966EA" w:rsidRPr="005D4640" w:rsidTr="00030079">
        <w:tc>
          <w:tcPr>
            <w:tcW w:w="0" w:type="auto"/>
          </w:tcPr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кезең.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у 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ңі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75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ттілік тілейміз!</w:t>
            </w:r>
          </w:p>
          <w:p w:rsidR="006966EA" w:rsidRPr="00C97562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қ-жауап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ғ</w:t>
            </w: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ау парағы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кезең.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 тапсырмасын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ксеру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нетикалық талдау.Матем-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калық тәсілмен</w:t>
            </w: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3F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 кезең.Жаңа тақырыпқа шығу</w:t>
            </w: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Жазылым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Сөздік жұм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Оқылым,аудару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ңгімелеу,талдау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Оқулық бойынша жұмыс.</w:t>
            </w: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есім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Тыңдалым</w:t>
            </w: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0D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таға назар аударың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BD5B7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Сергіту сәті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BD5B7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Айтылым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Практикалық жұмыс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BD5B7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Грамматиканы қайталау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1.Электронды оқулық бойынша 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BD5B7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Жазылым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Ізденіс жұмы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</w:t>
            </w: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ҮҚорытынды лау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.Бағалау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Ү.Үй жұмысы.</w:t>
            </w:r>
          </w:p>
        </w:tc>
        <w:tc>
          <w:tcPr>
            <w:tcW w:w="0" w:type="auto"/>
          </w:tcPr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ы сабаққа әзірлеу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 сәлемдесу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әлеметсіздер ме,балалар!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C97562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75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ырлы таң достым,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75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ырлы күн болсын.</w:t>
            </w:r>
          </w:p>
          <w:p w:rsidR="006966EA" w:rsidRPr="00C97562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75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нің әр кезі,</w:t>
            </w:r>
          </w:p>
          <w:p w:rsidR="006966EA" w:rsidRPr="00C97562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75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ттілікке толсын.</w:t>
            </w:r>
          </w:p>
          <w:p w:rsidR="006966EA" w:rsidRPr="00C97562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75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здің алар бағамыз,</w:t>
            </w:r>
          </w:p>
          <w:p w:rsidR="006966EA" w:rsidRPr="00C97562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75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лең бестік болсын.</w:t>
            </w:r>
          </w:p>
          <w:p w:rsidR="006966EA" w:rsidRPr="00C97562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уызекі сөйлесу.Оқушылар бір-бірлеріне сұрақтар қояды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үгін бірнеше тапсырмалар орындайсыңдар,тақырып 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баға аласыңдар.</w:t>
            </w:r>
          </w:p>
          <w:p w:rsidR="006966EA" w:rsidRPr="00C97562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 бет. Диалогті досың</w:t>
            </w: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атта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қазір сендермен қосымша дәптерлерімізге.Талдау жүргіземіз.Орнымызда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ймыз. </w:t>
            </w:r>
            <w:r w:rsidRPr="00AE1E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Флипчарттың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</w:t>
            </w:r>
            <w:r w:rsidRPr="00AE1E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ті)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. «Боран», «Қар</w:t>
            </w: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ғушылықты ояту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F714DB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«Көктем</w:t>
            </w:r>
            <w:r w:rsidRPr="00AE1E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(Флипчарттың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2 </w:t>
            </w:r>
            <w:r w:rsidRPr="00AE1E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ті).</w:t>
            </w:r>
          </w:p>
          <w:p w:rsidR="006966EA" w:rsidRPr="00F714DB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ақтада не бейнеленген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,2,3,4 суреттерде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р сөзбен қалай атаймыз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сендер қалай ойлайсыңдар бүгінгі сабақтың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 қандай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үгінгі сабаққа сендер қандай мақсат қоясыңдар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Мақсатымызға жету үшін қандай жұмыс жұргіземіз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ге күнді жазу.</w:t>
            </w:r>
          </w:p>
          <w:p w:rsidR="006966EA" w:rsidRPr="00F714DB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да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(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 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ті.)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ның жиырма екісі.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жұмысы.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ксикалық тақырып:Көктем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 тақырып:Етістіктен өткенді қайтал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да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(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і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1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к дәптеріміз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рді жазып ,аударамыз.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70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ілген сөздерді аударыңдар.</w:t>
            </w:r>
          </w:p>
          <w:p w:rsidR="006966EA" w:rsidRPr="009270D9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F714DB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бұл-             соловей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1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   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воробей 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-         ласточка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п келді -    прилетели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сендерге осы сөздердің  ішінде таныс сөздер бар ма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ң мағыналарын түсіндіру дұрыс айтуға дағдыландыру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мұғалім мәнерлеп оқиды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)оқушылар дауыстап қайталайды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да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(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5  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ті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ұстардың ұясы туралы суреттер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азір сендермен мәтін бойынша жұмыс жұргіземіз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D13F5E" w:rsidRDefault="006966EA" w:rsidP="00692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3F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стың ұясы.</w:t>
            </w:r>
          </w:p>
          <w:p w:rsidR="006966EA" w:rsidRPr="00F714DB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5B4B82" w:rsidRDefault="006966EA" w:rsidP="00692A48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B4B82">
              <w:rPr>
                <w:rFonts w:ascii="Times New Roman" w:hAnsi="Times New Roman"/>
                <w:sz w:val="32"/>
                <w:szCs w:val="32"/>
                <w:lang w:val="kk-KZ"/>
              </w:rPr>
              <w:t>Балалар ойнап жүріп,ағаштың арасынан бір құстың ұясын көрді.Бұл ұяның ішінде екі балапан отыр екен.Балалар оларды алып,үйіне әкелді.Әкесі баласына: «Бұл балапанды ұядан неге алдың?Шешесіз балапандар өліп қалады,әрі шешесі де қайғырады»,-деді.</w:t>
            </w:r>
          </w:p>
          <w:p w:rsidR="006966EA" w:rsidRDefault="006966EA" w:rsidP="00692A48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B4B82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 -Балалар балапанды аяп,ұясына апарып қойды.</w:t>
            </w:r>
          </w:p>
          <w:p w:rsidR="006966EA" w:rsidRPr="00D13F5E" w:rsidRDefault="006966EA" w:rsidP="00692A48">
            <w:pPr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D13F5E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Сөздік</w:t>
            </w:r>
          </w:p>
          <w:p w:rsidR="006966EA" w:rsidRDefault="006966EA" w:rsidP="00692A48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Ұя- гнездо                                   тұра алмайды – не смогут жить</w:t>
            </w:r>
          </w:p>
          <w:p w:rsidR="006966EA" w:rsidRDefault="006966EA" w:rsidP="00692A48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Әкелді- принесли                       қайғырады - будут горевать</w:t>
            </w:r>
          </w:p>
          <w:p w:rsidR="006966EA" w:rsidRDefault="006966EA" w:rsidP="00692A48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Шешесіз- без матери                 өліп қалады – погибнут</w:t>
            </w: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966EA" w:rsidRPr="007D55F1" w:rsidRDefault="006966EA" w:rsidP="00692A48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 топ(қазақ тілінде)</w:t>
            </w: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1-тапсырма</w:t>
            </w:r>
            <w:r>
              <w:rPr>
                <w:rFonts w:ascii="Times New Roman" w:hAnsi="Times New Roman"/>
                <w:sz w:val="32"/>
                <w:szCs w:val="32"/>
                <w:lang w:val="kk-KZ"/>
              </w:rPr>
              <w:t>.</w:t>
            </w:r>
            <w:r w:rsidRPr="006764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тінді оқы.Мазмұнын айтыңдар.</w:t>
            </w:r>
            <w:r w:rsidRPr="00A258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-тапсырм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Етістік дегеніміз не? Мысалдар келтіріңдер.</w:t>
            </w: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тіннің ішінен етістіктерді дәптерге көшіріңдер.</w:t>
            </w:r>
          </w:p>
          <w:p w:rsidR="006966EA" w:rsidRPr="00885C3A" w:rsidRDefault="006966EA" w:rsidP="00692A48">
            <w:pPr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7D55F1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ІІ топ (</w:t>
            </w:r>
            <w:r w:rsidRPr="00885C3A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орыс тіліне аударады)</w:t>
            </w:r>
          </w:p>
          <w:p w:rsidR="006966EA" w:rsidRDefault="006966EA" w:rsidP="00692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1-тапсырма</w:t>
            </w:r>
            <w:r>
              <w:rPr>
                <w:rFonts w:ascii="Times New Roman" w:hAnsi="Times New Roman"/>
                <w:sz w:val="32"/>
                <w:szCs w:val="32"/>
                <w:lang w:val="kk-KZ"/>
              </w:rPr>
              <w:t>.</w:t>
            </w:r>
            <w:r w:rsidRPr="006764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тінді оқы.Аударыңдар.</w:t>
            </w:r>
            <w:r w:rsidRPr="00A258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тапсы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  қандай сұрақтарға жауап береді?Мысалдар келтіріңдер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тіннің ішінен етістіктерді дәптерге көшіріңдер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, оқулықтың 161 бетін ашамыз.</w:t>
            </w: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да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(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6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ті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30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суреті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е сұрақтар қояды.  (кезек-кезек сұрақ қояды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Бұл қай жыл мезгілі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Көктем айлары қандай?</w:t>
            </w:r>
          </w:p>
          <w:p w:rsidR="006966EA" w:rsidRPr="00823091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Жерде не жатыр.</w:t>
            </w:r>
          </w:p>
          <w:p w:rsidR="006966EA" w:rsidRPr="00823091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тербелсенді тақтадан шыға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да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(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7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ті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 бойынша жұмыс.Суреттер. (Көктем).</w:t>
            </w:r>
          </w:p>
          <w:p w:rsidR="006966EA" w:rsidRPr="000341B7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 бет.2-тап.Өлеңдерді мәнерлеп оқу.</w:t>
            </w:r>
            <w:r w:rsidRPr="000341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 жазылған өлеңді тыңдатқызады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 кезек-кезек оқиды. Наурыз.Сәуір.Мам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липчат№8</w:t>
            </w:r>
          </w:p>
          <w:p w:rsidR="006966EA" w:rsidRPr="00BD5B7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ец маленьких лебедей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тада.(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9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і)</w:t>
            </w: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темде қандай мерекелер бар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тер</w:t>
            </w: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наурыз</w:t>
            </w: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 наурыз</w:t>
            </w: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мамыр</w:t>
            </w:r>
          </w:p>
          <w:p w:rsidR="006966EA" w:rsidRPr="007D55F1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55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мамыр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тада.(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0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і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ұттықтау жазу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жаздық,оқимыз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ымен,балалар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 дегеніміз не?Қандай сұрақтарға жауап береді?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тада.(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1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і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№4 Дүкенде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тада.(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липч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2</w:t>
            </w:r>
            <w:r w:rsidRPr="00F714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і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птерге жазамыз.</w:t>
            </w:r>
          </w:p>
          <w:p w:rsidR="006966EA" w:rsidRPr="00BD5B7A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5B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ілген сөздердің етістіктерін анықтап,сәйкестендір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 - келді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-  еріді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-жылынды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-ұшып келді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9B70EB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тада  </w:t>
            </w:r>
            <w:r w:rsidRPr="009B7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Флипч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13  </w:t>
            </w:r>
            <w:r w:rsidRPr="009B7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ті)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 жазыңдар.Сендерде барлығы 7сөз шығу керек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сөздер шықты?</w:t>
            </w: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тем.Наурыз.Құс.Сәуір.Торғай.Мамыр.Жаңбыр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ктем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 құрастыру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бық тест.</w:t>
            </w: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5D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ворящая книга.</w:t>
            </w:r>
          </w:p>
          <w:p w:rsidR="006966EA" w:rsidRPr="00105DF4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F73E1D" w:rsidRDefault="006966EA" w:rsidP="00692A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3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1бет.4-тапсырма.</w:t>
            </w:r>
          </w:p>
          <w:p w:rsidR="006966EA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2бет.5-тапсы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966EA" w:rsidRPr="005D4640" w:rsidRDefault="006966EA" w:rsidP="00692A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әлеметсіз бе мұғалім!</w:t>
            </w: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ір қандай жыл мезгілі?</w:t>
            </w: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Аптаның қай күні?</w:t>
            </w: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үгін нешесі?</w:t>
            </w: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уа райы қандай?</w:t>
            </w: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ық  жұмыс.</w:t>
            </w: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оқушы тақтаға шығып,орындайды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мі гүлдер,бәйшешектер,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 еріген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»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йымша сабақтың т-бы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»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тем туралы жаңа 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мен танысу,талдау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алог құрастырамыз,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өздерді білеміз,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ер құрастырамыз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ймыз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дәптерлеріне жазады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ә,бар.Торғай,қарлығаш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дың жауаптары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ық жұмыс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ық жұмыс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тақтаға шығып,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тендіреді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ық жұмыс.</w:t>
            </w: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Pr="005D4640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м.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м</w:t>
            </w: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6EA" w:rsidRPr="00F73E1D" w:rsidRDefault="006966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023FD" w:rsidRDefault="002023F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                    </w:t>
      </w:r>
    </w:p>
    <w:p w:rsidR="00066593" w:rsidRDefault="00066593">
      <w:pPr>
        <w:rPr>
          <w:rFonts w:ascii="Arial" w:hAnsi="Arial" w:cs="Arial"/>
          <w:sz w:val="28"/>
          <w:szCs w:val="28"/>
          <w:lang w:val="kk-KZ"/>
        </w:rPr>
      </w:pPr>
    </w:p>
    <w:p w:rsidR="00066593" w:rsidRPr="00775681" w:rsidRDefault="00066593" w:rsidP="00066593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75681">
        <w:rPr>
          <w:rFonts w:ascii="Times New Roman" w:hAnsi="Times New Roman" w:cs="Times New Roman"/>
          <w:b/>
          <w:sz w:val="72"/>
          <w:szCs w:val="72"/>
          <w:lang w:val="kk-KZ"/>
        </w:rPr>
        <w:lastRenderedPageBreak/>
        <w:t>Ашық сабақ</w:t>
      </w:r>
    </w:p>
    <w:p w:rsidR="00066593" w:rsidRPr="00775681" w:rsidRDefault="00066593" w:rsidP="00066593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75681">
        <w:rPr>
          <w:rFonts w:ascii="Times New Roman" w:hAnsi="Times New Roman" w:cs="Times New Roman"/>
          <w:b/>
          <w:sz w:val="72"/>
          <w:szCs w:val="72"/>
          <w:lang w:val="kk-KZ"/>
        </w:rPr>
        <w:t>Қазақ</w:t>
      </w:r>
      <w:r w:rsidR="00775681" w:rsidRPr="00775681">
        <w:rPr>
          <w:rFonts w:ascii="Times New Roman" w:hAnsi="Times New Roman" w:cs="Times New Roman"/>
          <w:b/>
          <w:sz w:val="72"/>
          <w:szCs w:val="72"/>
          <w:lang w:val="kk-KZ"/>
        </w:rPr>
        <w:t xml:space="preserve"> тілі орыс сыныбында 3</w:t>
      </w:r>
      <w:r w:rsidRPr="00775681">
        <w:rPr>
          <w:rFonts w:ascii="Times New Roman" w:hAnsi="Times New Roman" w:cs="Times New Roman"/>
          <w:b/>
          <w:sz w:val="72"/>
          <w:szCs w:val="72"/>
          <w:lang w:val="kk-KZ"/>
        </w:rPr>
        <w:t xml:space="preserve"> «А»</w:t>
      </w:r>
    </w:p>
    <w:p w:rsidR="00066593" w:rsidRPr="00775681" w:rsidRDefault="00066593" w:rsidP="00066593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75681">
        <w:rPr>
          <w:rFonts w:ascii="Times New Roman" w:hAnsi="Times New Roman" w:cs="Times New Roman"/>
          <w:b/>
          <w:sz w:val="56"/>
          <w:szCs w:val="56"/>
          <w:lang w:val="kk-KZ"/>
        </w:rPr>
        <w:t>Лексикалық тақырып</w:t>
      </w:r>
      <w:r w:rsidR="00775681" w:rsidRPr="00775681">
        <w:rPr>
          <w:rFonts w:ascii="Times New Roman" w:hAnsi="Times New Roman" w:cs="Times New Roman"/>
          <w:b/>
          <w:sz w:val="72"/>
          <w:szCs w:val="72"/>
          <w:lang w:val="kk-KZ"/>
        </w:rPr>
        <w:t>: Көктем</w:t>
      </w:r>
    </w:p>
    <w:p w:rsidR="003D5670" w:rsidRPr="00775681" w:rsidRDefault="00066593" w:rsidP="003D5670">
      <w:pPr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75681">
        <w:rPr>
          <w:rFonts w:ascii="Times New Roman" w:hAnsi="Times New Roman" w:cs="Times New Roman"/>
          <w:b/>
          <w:sz w:val="56"/>
          <w:szCs w:val="56"/>
          <w:lang w:val="kk-KZ"/>
        </w:rPr>
        <w:t>Грамматикалық тақырып</w:t>
      </w:r>
      <w:r w:rsidR="00775681" w:rsidRPr="00775681">
        <w:rPr>
          <w:rFonts w:ascii="Times New Roman" w:hAnsi="Times New Roman" w:cs="Times New Roman"/>
          <w:b/>
          <w:sz w:val="72"/>
          <w:szCs w:val="72"/>
          <w:lang w:val="kk-KZ"/>
        </w:rPr>
        <w:t>:Етістіктен өткенді қайталау.</w:t>
      </w:r>
    </w:p>
    <w:p w:rsidR="00066593" w:rsidRPr="00775681" w:rsidRDefault="00066593" w:rsidP="003D5670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75681">
        <w:rPr>
          <w:rFonts w:ascii="Times New Roman" w:hAnsi="Times New Roman" w:cs="Times New Roman"/>
          <w:b/>
          <w:sz w:val="56"/>
          <w:szCs w:val="56"/>
          <w:lang w:val="kk-KZ"/>
        </w:rPr>
        <w:t>Мұғалім:</w:t>
      </w:r>
      <w:r w:rsidRPr="00775681">
        <w:rPr>
          <w:rFonts w:ascii="Times New Roman" w:hAnsi="Times New Roman" w:cs="Times New Roman"/>
          <w:b/>
          <w:sz w:val="72"/>
          <w:szCs w:val="72"/>
          <w:lang w:val="kk-KZ"/>
        </w:rPr>
        <w:t>Жапарова Ж.Қ</w:t>
      </w:r>
    </w:p>
    <w:p w:rsidR="00066593" w:rsidRPr="00775681" w:rsidRDefault="00066593" w:rsidP="00066593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75681">
        <w:rPr>
          <w:rFonts w:ascii="Times New Roman" w:hAnsi="Times New Roman" w:cs="Times New Roman"/>
          <w:b/>
          <w:sz w:val="72"/>
          <w:szCs w:val="72"/>
          <w:lang w:val="kk-KZ"/>
        </w:rPr>
        <w:t>«Ақсу қаласы Айнакөл орта мектебі»ММ</w:t>
      </w:r>
    </w:p>
    <w:p w:rsidR="00066593" w:rsidRPr="00775681" w:rsidRDefault="00775681" w:rsidP="00066593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75681">
        <w:rPr>
          <w:rFonts w:ascii="Times New Roman" w:hAnsi="Times New Roman" w:cs="Times New Roman"/>
          <w:b/>
          <w:sz w:val="72"/>
          <w:szCs w:val="72"/>
          <w:lang w:val="kk-KZ"/>
        </w:rPr>
        <w:t>2013</w:t>
      </w:r>
      <w:r w:rsidR="00066593" w:rsidRPr="00775681">
        <w:rPr>
          <w:rFonts w:ascii="Times New Roman" w:hAnsi="Times New Roman" w:cs="Times New Roman"/>
          <w:b/>
          <w:sz w:val="72"/>
          <w:szCs w:val="72"/>
          <w:lang w:val="kk-KZ"/>
        </w:rPr>
        <w:t>жыл</w:t>
      </w:r>
    </w:p>
    <w:p w:rsidR="00775681" w:rsidRPr="003D5670" w:rsidRDefault="00775681" w:rsidP="00066593">
      <w:pPr>
        <w:jc w:val="center"/>
        <w:rPr>
          <w:rFonts w:cstheme="minorHAnsi"/>
          <w:b/>
          <w:sz w:val="72"/>
          <w:szCs w:val="72"/>
          <w:lang w:val="kk-KZ"/>
        </w:rPr>
      </w:pPr>
    </w:p>
    <w:p w:rsidR="004D6F27" w:rsidRPr="003D5670" w:rsidRDefault="004D6F27" w:rsidP="004D6F27">
      <w:pPr>
        <w:jc w:val="center"/>
        <w:rPr>
          <w:rFonts w:cstheme="minorHAnsi"/>
          <w:sz w:val="56"/>
          <w:szCs w:val="56"/>
          <w:lang w:val="kk-KZ"/>
        </w:rPr>
      </w:pPr>
      <w:r w:rsidRPr="003D5670">
        <w:rPr>
          <w:rFonts w:cstheme="minorHAnsi"/>
          <w:sz w:val="56"/>
          <w:szCs w:val="56"/>
          <w:lang w:val="kk-KZ"/>
        </w:rPr>
        <w:t>Сабақтың кезеңдері.</w:t>
      </w:r>
    </w:p>
    <w:p w:rsidR="004D6F27" w:rsidRPr="003D5670" w:rsidRDefault="004D6F27" w:rsidP="004D6F27">
      <w:pPr>
        <w:rPr>
          <w:rFonts w:cstheme="minorHAnsi"/>
          <w:sz w:val="56"/>
          <w:szCs w:val="56"/>
          <w:lang w:val="kk-KZ"/>
        </w:rPr>
      </w:pPr>
      <w:r w:rsidRPr="003D5670">
        <w:rPr>
          <w:rFonts w:cstheme="minorHAnsi"/>
          <w:sz w:val="56"/>
          <w:szCs w:val="56"/>
          <w:lang w:val="kk-KZ"/>
        </w:rPr>
        <w:t>І кезең –Ұйымастыру (5мин)</w:t>
      </w:r>
    </w:p>
    <w:p w:rsidR="004D6F27" w:rsidRPr="00066593" w:rsidRDefault="004D6F27" w:rsidP="004D6F27">
      <w:pPr>
        <w:rPr>
          <w:rFonts w:ascii="Arial" w:hAnsi="Arial" w:cs="Arial"/>
          <w:sz w:val="56"/>
          <w:szCs w:val="56"/>
          <w:lang w:val="kk-KZ"/>
        </w:rPr>
      </w:pPr>
    </w:p>
    <w:p w:rsidR="004D6F27" w:rsidRDefault="004D6F27" w:rsidP="004D6F27">
      <w:pPr>
        <w:jc w:val="center"/>
        <w:rPr>
          <w:rFonts w:ascii="Arial" w:hAnsi="Arial" w:cs="Arial"/>
          <w:sz w:val="56"/>
          <w:szCs w:val="56"/>
          <w:lang w:val="kk-KZ"/>
        </w:rPr>
      </w:pPr>
    </w:p>
    <w:p w:rsidR="006966EA" w:rsidRDefault="006966EA" w:rsidP="004D6F27">
      <w:pPr>
        <w:jc w:val="center"/>
        <w:rPr>
          <w:rFonts w:ascii="Arial" w:hAnsi="Arial" w:cs="Arial"/>
          <w:sz w:val="56"/>
          <w:szCs w:val="56"/>
          <w:lang w:val="kk-KZ"/>
        </w:rPr>
      </w:pPr>
    </w:p>
    <w:p w:rsidR="006966EA" w:rsidRDefault="006966EA" w:rsidP="004D6F27">
      <w:pPr>
        <w:jc w:val="center"/>
        <w:rPr>
          <w:rFonts w:ascii="Arial" w:hAnsi="Arial" w:cs="Arial"/>
          <w:sz w:val="56"/>
          <w:szCs w:val="56"/>
          <w:lang w:val="kk-KZ"/>
        </w:rPr>
      </w:pPr>
    </w:p>
    <w:p w:rsidR="006966EA" w:rsidRDefault="006966EA" w:rsidP="004D6F27">
      <w:pPr>
        <w:jc w:val="center"/>
        <w:rPr>
          <w:rFonts w:ascii="Arial" w:hAnsi="Arial" w:cs="Arial"/>
          <w:sz w:val="56"/>
          <w:szCs w:val="56"/>
          <w:lang w:val="kk-KZ"/>
        </w:rPr>
      </w:pPr>
    </w:p>
    <w:p w:rsidR="006966EA" w:rsidRDefault="006966EA" w:rsidP="004D6F27">
      <w:pPr>
        <w:jc w:val="center"/>
        <w:rPr>
          <w:rFonts w:ascii="Arial" w:hAnsi="Arial" w:cs="Arial"/>
          <w:sz w:val="56"/>
          <w:szCs w:val="56"/>
          <w:lang w:val="kk-KZ"/>
        </w:rPr>
      </w:pPr>
    </w:p>
    <w:p w:rsidR="006966EA" w:rsidRDefault="006966EA" w:rsidP="004D6F27">
      <w:pPr>
        <w:jc w:val="center"/>
        <w:rPr>
          <w:rFonts w:ascii="Arial" w:hAnsi="Arial" w:cs="Arial"/>
          <w:sz w:val="56"/>
          <w:szCs w:val="56"/>
          <w:lang w:val="kk-KZ"/>
        </w:rPr>
      </w:pPr>
    </w:p>
    <w:p w:rsidR="006966EA" w:rsidRDefault="006966EA" w:rsidP="006966EA">
      <w:pPr>
        <w:rPr>
          <w:rFonts w:ascii="Arial" w:hAnsi="Arial" w:cs="Arial"/>
          <w:sz w:val="56"/>
          <w:szCs w:val="56"/>
          <w:lang w:val="kk-KZ"/>
        </w:rPr>
      </w:pPr>
    </w:p>
    <w:tbl>
      <w:tblPr>
        <w:tblStyle w:val="a3"/>
        <w:tblW w:w="0" w:type="auto"/>
        <w:tblLook w:val="04A0"/>
      </w:tblPr>
      <w:tblGrid>
        <w:gridCol w:w="3968"/>
        <w:gridCol w:w="10818"/>
      </w:tblGrid>
      <w:tr w:rsidR="006966EA" w:rsidRPr="009270D9" w:rsidTr="00692A48">
        <w:tc>
          <w:tcPr>
            <w:tcW w:w="0" w:type="auto"/>
          </w:tcPr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Сабақтың кезеңдері</w:t>
            </w:r>
          </w:p>
        </w:tc>
        <w:tc>
          <w:tcPr>
            <w:tcW w:w="0" w:type="auto"/>
          </w:tcPr>
          <w:p w:rsidR="006966EA" w:rsidRPr="006966EA" w:rsidRDefault="006966EA" w:rsidP="00692A4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Мұғалімнің іс-әрекеті</w:t>
            </w:r>
          </w:p>
        </w:tc>
      </w:tr>
      <w:tr w:rsidR="006966EA" w:rsidRPr="005D4640" w:rsidTr="00692A48">
        <w:tc>
          <w:tcPr>
            <w:tcW w:w="0" w:type="auto"/>
          </w:tcPr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І кезең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 xml:space="preserve">Ұйымдастыру 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 xml:space="preserve"> кезеңі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Сәттілік тілейміз!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Сұрақ-жауап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Бағалау парағы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ІІкезең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Үй тапсырмасын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тексер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Фонетикалық талдау.Матем-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тикалық тәсілмен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ІІІ кезең.Жаңа тақырыпқа шығу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.Жазылым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2.Сөздік жұмысы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3.Оқылым,аудару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әңгімелеу,талдау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4.Оқулық бойынша жұмыс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Тілдесім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5.Тыңдалым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 xml:space="preserve">Тақтаға назар 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lastRenderedPageBreak/>
              <w:t>аударыңдар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6.Сергіту сәті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7.Айтылым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lastRenderedPageBreak/>
              <w:t>8.Практикалық жұмыс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0.Грамматиканы қайтала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 xml:space="preserve">11.Электронды оқулық бойынша 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жұмыс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2.Жазылым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3.Ізденіс жұмысы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4.Рефлексия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ІҮҚорытынды ла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Ү.Бағала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ІҮ.Үй жұмысы.</w:t>
            </w:r>
          </w:p>
        </w:tc>
        <w:tc>
          <w:tcPr>
            <w:tcW w:w="0" w:type="auto"/>
          </w:tcPr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Сыныпты сабаққа әзірле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алалармен сәлемдес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Сәлеметсіздер ме,балалар!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Қайырлы таң достым,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Қайырлы күн болсын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Күннің әр кезі,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Сәттілікке толсын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Біздің алар бағамыз,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Кілең бестік болсын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Ауызекі сөйлесу.Оқушылар бір-бірлеріне сұрақтар қояды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Бүгін бірнеше тапсырмалар орындайсыңдар,тақырып 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ойынша баға аласыңдар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109 бет. Диалогті досыңмен жатта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Бағала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Балалар,қазір сендермен қосымша дәптерлерімізге.Талдау жүргіземіз.Орнымызда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орындаймыз. 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(Флипчарттың -№1беті)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Сөздер. «Боран», «Қар»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Бағала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 Қызығушылықты оят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Сурет «Көктем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»(Флипчарттың -№2 беті)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Тақтада не бейнеленген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№1,2,3,4 суреттерде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Бір сөзбен қалай атаймыз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Балалар,сендер қалай ойлайсыңдар бүгінгі сабақтың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тақырыбы қандай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Бүгінгі сабаққа сендер қандай мақсат қоясыңдар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Мақсатымызға жету үшін қандай жұмыс жұргіземіз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Дәптерге күнді жаз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Тақтада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.(Флипчат№ 3 беті.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Ақпанның жиырма екісі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lastRenderedPageBreak/>
              <w:t>Сынып жұмысы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Сабақтың тақырыбы: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Лексикалық тақырып:Көктем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Грамматикалық тақырып:Етістіктен өткенді қайталау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Тақтада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.(Флипчат№4 беті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Сөздік дәптерімізге сөздерді жазып ,аударамыз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Берілген сөздерді аударыңдар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ұлбұл-             соловей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Торғай   -        воробей 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Қарлығаш-         ласточка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Ұшып келді -    прилетели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-Балалар,сендерге осы сөздердің  ішінде таныс 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lastRenderedPageBreak/>
              <w:t>сөздер бар ма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Сөздердің мағыналарын түсіндіру дұрыс айтуға дағдыландыр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А)мұғалім мәнерлеп оқиды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Ә)оқушылар дауыстап қайталайды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Тақтада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.(Флипчат№5  беті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(Құстардың ұясы туралы суреттер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алалар қазір сендермен мәтін бойынша жұмыс жұргіземіз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Балалар, оқулықтың 161 бетін ашамыз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Тақтада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.(Флипчат№6  беті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Көктем суреті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ір-біріне сұрақтар қояды.  (кезек-кезек сұрақ қояды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1.Бұл қай жыл мезгілі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2.Көктем айлары қандай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3.Жерде не жатыр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Интербелсенді тақтадан шығару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Тақтада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.(Флипчат№7   беті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Оқулық бойынша жұмыс.Суреттер. (Көктем)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lastRenderedPageBreak/>
              <w:t>162 бет.2-тап.Өлеңдерді мәнерлеп оқу.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Мұғалім жазылған өлеңді тыңдатқызады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Балалар кезек-кезек оқиды. Наурыз.Сәуір.Мамыр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Флипчат№8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Танец маленьких лебедей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Тақтада.(Флипчат№9 беті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Көктемде қандай мерекелер бар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Суреттер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8 наурыз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22 наурыз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 мамыр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9 мамыр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lastRenderedPageBreak/>
              <w:t>Тақтада.(Флипчат№10 беті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Құттықтау жаз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Не жаздық,оқимыз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Сонымен,балалар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Етістік дегеніміз не?Қандай сұрақтарға жауап береді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Тақтада.(Флипчат№11 беті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Модуль№4 Дүкенде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Тақтада.(Флипчат№12 беті)Дәптерге жазамыз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Берілген сөздердің етістіктерін анықтап,сәйкестендір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Көктем  - келді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Қар-  еріді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Күн-жылынды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Құстар-ұшып келді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Тақтада  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(Флипчат №13  беті)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Сөздерді жазыңдар.Сендерде барлығы 7сөз шығу керек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Қандай сөздер шықты?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Көктем.Наурыз.Құс.Сәуір.Торғай.Мамыр.Жаңб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lastRenderedPageBreak/>
              <w:t>ыр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</w:t>
            </w: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«Көктем»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Өлең құрастыру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Жабық тест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Говорящая книга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61бет.4-тапсырма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6966EA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62бет.5-тапсырма</w:t>
            </w:r>
            <w:r w:rsidRPr="006966EA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.</w:t>
            </w:r>
          </w:p>
          <w:p w:rsidR="006966EA" w:rsidRPr="006966EA" w:rsidRDefault="006966EA" w:rsidP="00692A48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</w:tc>
      </w:tr>
    </w:tbl>
    <w:p w:rsidR="006966EA" w:rsidRPr="00066593" w:rsidRDefault="006966EA" w:rsidP="004D6F27">
      <w:pPr>
        <w:jc w:val="center"/>
        <w:rPr>
          <w:rFonts w:ascii="Arial" w:hAnsi="Arial" w:cs="Arial"/>
          <w:sz w:val="56"/>
          <w:szCs w:val="56"/>
          <w:lang w:val="kk-KZ"/>
        </w:rPr>
      </w:pPr>
    </w:p>
    <w:sectPr w:rsidR="006966EA" w:rsidRPr="00066593" w:rsidSect="00BE5F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FA3"/>
    <w:rsid w:val="000278A3"/>
    <w:rsid w:val="00030079"/>
    <w:rsid w:val="000341B7"/>
    <w:rsid w:val="00066593"/>
    <w:rsid w:val="000F1067"/>
    <w:rsid w:val="00105DF4"/>
    <w:rsid w:val="001213AD"/>
    <w:rsid w:val="00146FAC"/>
    <w:rsid w:val="00162CE2"/>
    <w:rsid w:val="002023FD"/>
    <w:rsid w:val="00224F73"/>
    <w:rsid w:val="00250D32"/>
    <w:rsid w:val="00274D39"/>
    <w:rsid w:val="00304409"/>
    <w:rsid w:val="00341222"/>
    <w:rsid w:val="00342B50"/>
    <w:rsid w:val="0034770A"/>
    <w:rsid w:val="003D5670"/>
    <w:rsid w:val="0042288C"/>
    <w:rsid w:val="00463B8A"/>
    <w:rsid w:val="0048355C"/>
    <w:rsid w:val="004D008C"/>
    <w:rsid w:val="004D6F27"/>
    <w:rsid w:val="00530B48"/>
    <w:rsid w:val="00556F2D"/>
    <w:rsid w:val="005D4640"/>
    <w:rsid w:val="005E55A4"/>
    <w:rsid w:val="00630C68"/>
    <w:rsid w:val="00655623"/>
    <w:rsid w:val="006966EA"/>
    <w:rsid w:val="00775681"/>
    <w:rsid w:val="007A7D8D"/>
    <w:rsid w:val="007D55F1"/>
    <w:rsid w:val="00823091"/>
    <w:rsid w:val="00885C3A"/>
    <w:rsid w:val="008A1F74"/>
    <w:rsid w:val="009270D9"/>
    <w:rsid w:val="00975511"/>
    <w:rsid w:val="009B70EB"/>
    <w:rsid w:val="00A368DB"/>
    <w:rsid w:val="00AA68D3"/>
    <w:rsid w:val="00AE1E10"/>
    <w:rsid w:val="00B520E9"/>
    <w:rsid w:val="00B85826"/>
    <w:rsid w:val="00B87A8F"/>
    <w:rsid w:val="00BC63C3"/>
    <w:rsid w:val="00BD5B7A"/>
    <w:rsid w:val="00BE5FA3"/>
    <w:rsid w:val="00C1537C"/>
    <w:rsid w:val="00C30006"/>
    <w:rsid w:val="00C46619"/>
    <w:rsid w:val="00C97562"/>
    <w:rsid w:val="00CE0CA2"/>
    <w:rsid w:val="00CF45BF"/>
    <w:rsid w:val="00D13F5E"/>
    <w:rsid w:val="00D243B5"/>
    <w:rsid w:val="00D35D71"/>
    <w:rsid w:val="00DC19A5"/>
    <w:rsid w:val="00EC1649"/>
    <w:rsid w:val="00F228E5"/>
    <w:rsid w:val="00F714DB"/>
    <w:rsid w:val="00F73E1D"/>
    <w:rsid w:val="00FB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5E64-477A-4BAB-B786-F1187DC7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21</cp:revision>
  <cp:lastPrinted>2014-01-20T18:04:00Z</cp:lastPrinted>
  <dcterms:created xsi:type="dcterms:W3CDTF">2013-02-15T16:19:00Z</dcterms:created>
  <dcterms:modified xsi:type="dcterms:W3CDTF">2014-01-20T18:04:00Z</dcterms:modified>
</cp:coreProperties>
</file>